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949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315F97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97"/>
      </w:tblGrid>
      <w:tr w:rsidR="009A5640" w14:paraId="0624407D" w14:textId="77777777" w:rsidTr="007E5C2E">
        <w:trPr>
          <w:trHeight w:val="663"/>
        </w:trPr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0BEE0"/>
            <w:vAlign w:val="center"/>
          </w:tcPr>
          <w:p w14:paraId="6AE8F5A2" w14:textId="77777777" w:rsidR="009A5640" w:rsidRPr="007E5C2E" w:rsidRDefault="007E5C2E" w:rsidP="007E5C2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E5C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8"/>
                <w:szCs w:val="38"/>
              </w:rPr>
              <w:t>Official Directory Publishing Application Form</w:t>
            </w:r>
          </w:p>
        </w:tc>
      </w:tr>
    </w:tbl>
    <w:p w14:paraId="37CABFF8" w14:textId="77777777" w:rsidR="009A5640" w:rsidRPr="007E5C2E" w:rsidRDefault="00FF6594" w:rsidP="007E5C2E">
      <w:pPr>
        <w:pStyle w:val="a3"/>
        <w:spacing w:line="276" w:lineRule="auto"/>
        <w:rPr>
          <w:rFonts w:ascii="굴림" w:eastAsia="굴림" w:hAnsi="굴림" w:cs="굴림"/>
          <w:kern w:val="0"/>
          <w:szCs w:val="20"/>
          <w:shd w:val="clear" w:color="auto" w:fill="auto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68FBE566" wp14:editId="229C7085">
            <wp:simplePos x="0" y="0"/>
            <wp:positionH relativeFrom="column">
              <wp:posOffset>-79759</wp:posOffset>
            </wp:positionH>
            <wp:positionV relativeFrom="paragraph">
              <wp:posOffset>314111</wp:posOffset>
            </wp:positionV>
            <wp:extent cx="6072759" cy="5689854"/>
            <wp:effectExtent l="0" t="0" r="0" b="0"/>
            <wp:wrapNone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MINI~1\AppData\Local\Temp\Hnc\BinData\EMB00003cbc0cd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2759" cy="568985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나눔고딕" w:eastAsia="나눔고딕" w:hAnsi="나눔고딕"/>
          <w:b/>
          <w:sz w:val="22"/>
        </w:rPr>
        <w:t xml:space="preserve">1. </w:t>
      </w:r>
      <w:r w:rsidR="007E5C2E" w:rsidRPr="007E5C2E">
        <w:rPr>
          <w:rFonts w:ascii="나눔고딕" w:eastAsia="나눔고딕" w:hAnsi="나눔고딕" w:cs="굴림" w:hint="eastAsia"/>
          <w:b/>
          <w:bCs/>
          <w:kern w:val="0"/>
          <w:sz w:val="22"/>
          <w:shd w:val="clear" w:color="auto" w:fill="auto"/>
        </w:rPr>
        <w:t>Directory Publishing Contents</w:t>
      </w:r>
    </w:p>
    <w:tbl>
      <w:tblPr>
        <w:tblOverlap w:val="never"/>
        <w:tblW w:w="952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62"/>
        <w:gridCol w:w="850"/>
        <w:gridCol w:w="2309"/>
        <w:gridCol w:w="1106"/>
        <w:gridCol w:w="3597"/>
      </w:tblGrid>
      <w:tr w:rsidR="009A5640" w14:paraId="7ED46C56" w14:textId="77777777" w:rsidTr="007E5C2E">
        <w:trPr>
          <w:trHeight w:val="545"/>
        </w:trPr>
        <w:tc>
          <w:tcPr>
            <w:tcW w:w="1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0BEE0"/>
            <w:vAlign w:val="center"/>
          </w:tcPr>
          <w:p w14:paraId="78336EA6" w14:textId="77777777" w:rsidR="009A5640" w:rsidRPr="007E5C2E" w:rsidRDefault="007E5C2E" w:rsidP="007E5C2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E5C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Company name</w:t>
            </w:r>
          </w:p>
        </w:tc>
        <w:tc>
          <w:tcPr>
            <w:tcW w:w="78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28C32C" w14:textId="77777777" w:rsidR="009A5640" w:rsidRPr="007E5C2E" w:rsidRDefault="007E5C2E" w:rsidP="007E5C2E">
            <w:pPr>
              <w:pStyle w:val="a3"/>
              <w:spacing w:line="240" w:lineRule="auto"/>
              <w:rPr>
                <w:rFonts w:ascii="굴림" w:eastAsia="굴림" w:hAnsi="굴림" w:cs="굴림"/>
                <w:kern w:val="0"/>
                <w:szCs w:val="20"/>
                <w:shd w:val="clear" w:color="auto" w:fill="auto"/>
              </w:rPr>
            </w:pPr>
            <w:r w:rsidRPr="007E5C2E">
              <w:rPr>
                <w:rFonts w:ascii="나눔고딕" w:eastAsia="나눔고딕" w:hAnsi="나눔고딕" w:cs="굴림" w:hint="eastAsia"/>
                <w:kern w:val="0"/>
                <w:szCs w:val="20"/>
              </w:rPr>
              <w:t>(</w:t>
            </w:r>
            <w:proofErr w:type="gramStart"/>
            <w:r w:rsidRPr="007E5C2E">
              <w:rPr>
                <w:rFonts w:ascii="나눔고딕" w:eastAsia="나눔고딕" w:hAnsi="나눔고딕" w:cs="굴림" w:hint="eastAsia"/>
                <w:kern w:val="0"/>
                <w:szCs w:val="20"/>
              </w:rPr>
              <w:t>Korean)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</w:rPr>
              <w:t xml:space="preserve">   </w:t>
            </w:r>
            <w:proofErr w:type="gramEnd"/>
            <w:r>
              <w:rPr>
                <w:rFonts w:ascii="나눔고딕" w:eastAsia="나눔고딕" w:hAnsi="나눔고딕" w:cs="굴림" w:hint="eastAsia"/>
                <w:kern w:val="0"/>
                <w:szCs w:val="20"/>
              </w:rPr>
              <w:t xml:space="preserve">                     </w:t>
            </w:r>
            <w:proofErr w:type="gramStart"/>
            <w:r>
              <w:rPr>
                <w:rFonts w:ascii="나눔고딕" w:eastAsia="나눔고딕" w:hAnsi="나눔고딕" w:cs="굴림" w:hint="eastAsia"/>
                <w:kern w:val="0"/>
                <w:szCs w:val="20"/>
              </w:rPr>
              <w:t xml:space="preserve">  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Pr="007E5C2E">
              <w:rPr>
                <w:rFonts w:ascii="나눔고딕" w:eastAsia="나눔고딕" w:hAnsi="나눔고딕" w:cs="굴림" w:hint="eastAsia"/>
                <w:kern w:val="0"/>
                <w:szCs w:val="20"/>
                <w:shd w:val="clear" w:color="auto" w:fill="auto"/>
              </w:rPr>
              <w:t>(</w:t>
            </w:r>
            <w:proofErr w:type="gramEnd"/>
            <w:r w:rsidRPr="007E5C2E">
              <w:rPr>
                <w:rFonts w:ascii="나눔고딕" w:eastAsia="나눔고딕" w:hAnsi="나눔고딕" w:cs="굴림" w:hint="eastAsia"/>
                <w:kern w:val="0"/>
                <w:szCs w:val="20"/>
                <w:shd w:val="clear" w:color="auto" w:fill="auto"/>
              </w:rPr>
              <w:t>English)</w:t>
            </w:r>
          </w:p>
        </w:tc>
      </w:tr>
      <w:tr w:rsidR="009A5640" w14:paraId="2E6CFFD5" w14:textId="77777777" w:rsidTr="007E5C2E">
        <w:trPr>
          <w:trHeight w:val="545"/>
        </w:trPr>
        <w:tc>
          <w:tcPr>
            <w:tcW w:w="1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0BEE0"/>
            <w:vAlign w:val="center"/>
          </w:tcPr>
          <w:p w14:paraId="364D1B06" w14:textId="77777777" w:rsidR="009A5640" w:rsidRPr="007E5C2E" w:rsidRDefault="007E5C2E" w:rsidP="007E5C2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E5C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CEO</w:t>
            </w:r>
          </w:p>
        </w:tc>
        <w:tc>
          <w:tcPr>
            <w:tcW w:w="78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1291B7" w14:textId="77777777" w:rsidR="009A5640" w:rsidRPr="00FF6594" w:rsidRDefault="007E5C2E" w:rsidP="007E5C2E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  <w:r w:rsidRPr="007E5C2E">
              <w:rPr>
                <w:rFonts w:ascii="나눔고딕" w:eastAsia="나눔고딕" w:hAnsi="나눔고딕" w:cs="굴림" w:hint="eastAsia"/>
                <w:kern w:val="0"/>
                <w:szCs w:val="20"/>
              </w:rPr>
              <w:t>(</w:t>
            </w:r>
            <w:proofErr w:type="gramStart"/>
            <w:r w:rsidRPr="007E5C2E">
              <w:rPr>
                <w:rFonts w:ascii="나눔고딕" w:eastAsia="나눔고딕" w:hAnsi="나눔고딕" w:cs="굴림" w:hint="eastAsia"/>
                <w:kern w:val="0"/>
                <w:szCs w:val="20"/>
              </w:rPr>
              <w:t>Korean)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</w:rPr>
              <w:t xml:space="preserve">   </w:t>
            </w:r>
            <w:proofErr w:type="gramEnd"/>
            <w:r>
              <w:rPr>
                <w:rFonts w:ascii="나눔고딕" w:eastAsia="나눔고딕" w:hAnsi="나눔고딕" w:cs="굴림" w:hint="eastAsia"/>
                <w:kern w:val="0"/>
                <w:szCs w:val="20"/>
              </w:rPr>
              <w:t xml:space="preserve">                     </w:t>
            </w:r>
            <w:proofErr w:type="gramStart"/>
            <w:r>
              <w:rPr>
                <w:rFonts w:ascii="나눔고딕" w:eastAsia="나눔고딕" w:hAnsi="나눔고딕" w:cs="굴림" w:hint="eastAsia"/>
                <w:kern w:val="0"/>
                <w:szCs w:val="20"/>
              </w:rPr>
              <w:t xml:space="preserve">  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Pr="007E5C2E">
              <w:rPr>
                <w:rFonts w:ascii="나눔고딕" w:eastAsia="나눔고딕" w:hAnsi="나눔고딕" w:cs="굴림" w:hint="eastAsia"/>
                <w:kern w:val="0"/>
                <w:szCs w:val="20"/>
                <w:shd w:val="clear" w:color="auto" w:fill="auto"/>
              </w:rPr>
              <w:t>(</w:t>
            </w:r>
            <w:proofErr w:type="gramEnd"/>
            <w:r w:rsidRPr="007E5C2E">
              <w:rPr>
                <w:rFonts w:ascii="나눔고딕" w:eastAsia="나눔고딕" w:hAnsi="나눔고딕" w:cs="굴림" w:hint="eastAsia"/>
                <w:kern w:val="0"/>
                <w:szCs w:val="20"/>
                <w:shd w:val="clear" w:color="auto" w:fill="auto"/>
              </w:rPr>
              <w:t>English)</w:t>
            </w:r>
          </w:p>
        </w:tc>
      </w:tr>
      <w:tr w:rsidR="009A5640" w14:paraId="67C45E10" w14:textId="77777777" w:rsidTr="007E5C2E">
        <w:trPr>
          <w:trHeight w:val="545"/>
        </w:trPr>
        <w:tc>
          <w:tcPr>
            <w:tcW w:w="1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0BEE0"/>
            <w:vAlign w:val="center"/>
          </w:tcPr>
          <w:p w14:paraId="269F6CDE" w14:textId="77777777" w:rsidR="009A5640" w:rsidRPr="007E5C2E" w:rsidRDefault="007E5C2E" w:rsidP="007E5C2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E5C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78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2035FF" w14:textId="77777777" w:rsidR="009A5640" w:rsidRPr="00FF6594" w:rsidRDefault="009A5640" w:rsidP="007E5C2E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</w:p>
        </w:tc>
      </w:tr>
      <w:tr w:rsidR="009A5640" w14:paraId="663F4D1F" w14:textId="77777777" w:rsidTr="007E5C2E">
        <w:trPr>
          <w:trHeight w:val="545"/>
        </w:trPr>
        <w:tc>
          <w:tcPr>
            <w:tcW w:w="1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0BEE0"/>
            <w:vAlign w:val="center"/>
          </w:tcPr>
          <w:p w14:paraId="73597143" w14:textId="77777777" w:rsidR="009A5640" w:rsidRPr="007E5C2E" w:rsidRDefault="007E5C2E" w:rsidP="007E5C2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E5C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Representative number</w:t>
            </w:r>
          </w:p>
        </w:tc>
        <w:tc>
          <w:tcPr>
            <w:tcW w:w="31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5B154B" w14:textId="77777777" w:rsidR="009A5640" w:rsidRPr="00FF6594" w:rsidRDefault="009A5640" w:rsidP="007E5C2E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0BEE0"/>
            <w:vAlign w:val="center"/>
          </w:tcPr>
          <w:p w14:paraId="464CC51F" w14:textId="77777777" w:rsidR="009A5640" w:rsidRPr="007E5C2E" w:rsidRDefault="007E5C2E" w:rsidP="007E5C2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E5C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3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331F2A" w14:textId="77777777" w:rsidR="009A5640" w:rsidRPr="00FF6594" w:rsidRDefault="009A5640" w:rsidP="007E5C2E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</w:p>
        </w:tc>
      </w:tr>
      <w:tr w:rsidR="009A5640" w14:paraId="34080318" w14:textId="77777777" w:rsidTr="007E5C2E">
        <w:trPr>
          <w:trHeight w:val="545"/>
        </w:trPr>
        <w:tc>
          <w:tcPr>
            <w:tcW w:w="1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0BEE0"/>
            <w:vAlign w:val="center"/>
          </w:tcPr>
          <w:p w14:paraId="257E8750" w14:textId="77777777" w:rsidR="009A5640" w:rsidRPr="00FF6594" w:rsidRDefault="00FF6594" w:rsidP="007E5C2E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shd w:val="clear" w:color="auto" w:fill="auto"/>
              </w:rPr>
            </w:pPr>
            <w:r w:rsidRPr="00FF6594">
              <w:rPr>
                <w:rFonts w:ascii="나눔고딕" w:hAnsi="나눔고딕"/>
                <w:b/>
                <w:shd w:val="clear" w:color="auto" w:fill="auto"/>
              </w:rPr>
              <w:t>E-mail</w:t>
            </w:r>
          </w:p>
        </w:tc>
        <w:tc>
          <w:tcPr>
            <w:tcW w:w="78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19D4DE" w14:textId="77777777" w:rsidR="009A5640" w:rsidRPr="00FF6594" w:rsidRDefault="009A5640" w:rsidP="007E5C2E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</w:p>
        </w:tc>
      </w:tr>
      <w:tr w:rsidR="009A5640" w14:paraId="1BD9C362" w14:textId="77777777" w:rsidTr="007E5C2E">
        <w:trPr>
          <w:trHeight w:val="545"/>
        </w:trPr>
        <w:tc>
          <w:tcPr>
            <w:tcW w:w="1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0BEE0"/>
            <w:vAlign w:val="center"/>
          </w:tcPr>
          <w:p w14:paraId="326B7D46" w14:textId="14E6748A" w:rsidR="009A5640" w:rsidRPr="007E5C2E" w:rsidRDefault="001B00A2" w:rsidP="007E5C2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Website</w:t>
            </w:r>
          </w:p>
        </w:tc>
        <w:tc>
          <w:tcPr>
            <w:tcW w:w="78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B1B0D5" w14:textId="77777777" w:rsidR="009A5640" w:rsidRPr="00FF6594" w:rsidRDefault="009A5640" w:rsidP="007E5C2E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</w:p>
        </w:tc>
      </w:tr>
      <w:tr w:rsidR="009A5640" w14:paraId="5E8D3F2A" w14:textId="77777777" w:rsidTr="007E5C2E">
        <w:trPr>
          <w:trHeight w:val="1004"/>
        </w:trPr>
        <w:tc>
          <w:tcPr>
            <w:tcW w:w="16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0BEE0"/>
            <w:vAlign w:val="center"/>
          </w:tcPr>
          <w:p w14:paraId="0C293E94" w14:textId="77777777" w:rsidR="009A5640" w:rsidRPr="007E5C2E" w:rsidRDefault="007E5C2E" w:rsidP="007E5C2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E5C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Company introduction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525B2E" w14:textId="77777777" w:rsidR="009A5640" w:rsidRPr="007E5C2E" w:rsidRDefault="007E5C2E" w:rsidP="007E5C2E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E5C2E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Korean</w:t>
            </w:r>
          </w:p>
        </w:tc>
        <w:tc>
          <w:tcPr>
            <w:tcW w:w="70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80BC04" w14:textId="0473CB30" w:rsidR="007E5C2E" w:rsidRPr="007E5C2E" w:rsidRDefault="007E5C2E" w:rsidP="007E5C2E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E5C2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*</w:t>
            </w:r>
            <w:r w:rsidRPr="007E5C2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The directories are produced </w:t>
            </w:r>
            <w:r w:rsidR="00D65B39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a</w:t>
            </w:r>
            <w:r w:rsidR="00D65B39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ccording to the </w:t>
            </w:r>
            <w:r w:rsidRPr="007E5C2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manuscripts received from the participating companies and the Secretariat is not responsible for any problems (such as typos, errors, etc.) arising.</w:t>
            </w:r>
          </w:p>
          <w:p w14:paraId="5CB9CA28" w14:textId="77777777" w:rsidR="009A5640" w:rsidRPr="007E5C2E" w:rsidRDefault="007E5C2E" w:rsidP="007E5C2E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E5C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Therefore, please be careful in writing the manuscript.</w:t>
            </w:r>
          </w:p>
        </w:tc>
      </w:tr>
      <w:tr w:rsidR="009A5640" w14:paraId="2FB5E6BE" w14:textId="77777777" w:rsidTr="007E5C2E">
        <w:trPr>
          <w:trHeight w:val="878"/>
        </w:trPr>
        <w:tc>
          <w:tcPr>
            <w:tcW w:w="16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BD17E8" w14:textId="77777777" w:rsidR="009A5640" w:rsidRPr="00FF6594" w:rsidRDefault="009A5640" w:rsidP="007E5C2E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4AFD77" w14:textId="77777777" w:rsidR="009A5640" w:rsidRPr="007E5C2E" w:rsidRDefault="007E5C2E" w:rsidP="007E5C2E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E5C2E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English</w:t>
            </w:r>
          </w:p>
        </w:tc>
        <w:tc>
          <w:tcPr>
            <w:tcW w:w="70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EAA481" w14:textId="3298FD46" w:rsidR="009A5640" w:rsidRPr="00230E57" w:rsidRDefault="00FF6594" w:rsidP="007E5C2E">
            <w:pPr>
              <w:pStyle w:val="a3"/>
              <w:spacing w:line="240" w:lineRule="auto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FF6594">
              <w:rPr>
                <w:rFonts w:ascii="나눔고딕" w:eastAsia="나눔고딕" w:hAnsi="나눔고딕"/>
                <w:shd w:val="clear" w:color="auto" w:fill="auto"/>
              </w:rPr>
              <w:t xml:space="preserve">* </w:t>
            </w:r>
            <w:r w:rsidR="00230E57" w:rsidRPr="00230E57">
              <w:rPr>
                <w:rFonts w:ascii="나눔고딕" w:eastAsia="나눔고딕" w:hAnsi="나눔고딕" w:cs="굴림" w:hint="eastAsia"/>
                <w:kern w:val="0"/>
                <w:sz w:val="18"/>
                <w:szCs w:val="18"/>
                <w:shd w:val="clear" w:color="auto" w:fill="auto"/>
              </w:rPr>
              <w:t xml:space="preserve">Only Korean will be </w:t>
            </w:r>
            <w:r w:rsidR="00230E57" w:rsidRPr="00230E57">
              <w:rPr>
                <w:rFonts w:ascii="나눔고딕" w:eastAsia="나눔고딕" w:hAnsi="나눔고딕" w:cs="굴림"/>
                <w:kern w:val="0"/>
                <w:sz w:val="18"/>
                <w:szCs w:val="18"/>
                <w:shd w:val="clear" w:color="auto" w:fill="auto"/>
              </w:rPr>
              <w:t>published</w:t>
            </w:r>
            <w:r w:rsidR="00230E57">
              <w:rPr>
                <w:rFonts w:ascii="나눔고딕" w:eastAsia="나눔고딕" w:hAnsi="나눔고딕" w:cs="굴림" w:hint="eastAsia"/>
                <w:kern w:val="0"/>
                <w:sz w:val="18"/>
                <w:szCs w:val="18"/>
                <w:shd w:val="clear" w:color="auto" w:fill="auto"/>
              </w:rPr>
              <w:t>,</w:t>
            </w:r>
            <w:r w:rsidR="00230E57" w:rsidRPr="00230E57">
              <w:rPr>
                <w:rFonts w:ascii="나눔고딕" w:eastAsia="나눔고딕" w:hAnsi="나눔고딕" w:cs="굴림"/>
                <w:kern w:val="0"/>
                <w:sz w:val="18"/>
                <w:szCs w:val="18"/>
                <w:shd w:val="clear" w:color="auto" w:fill="auto"/>
              </w:rPr>
              <w:t xml:space="preserve"> when</w:t>
            </w:r>
            <w:r w:rsidR="00230E57" w:rsidRPr="00230E57">
              <w:rPr>
                <w:rFonts w:ascii="나눔고딕" w:eastAsia="나눔고딕" w:hAnsi="나눔고딕" w:cs="굴림" w:hint="eastAsia"/>
                <w:kern w:val="0"/>
                <w:sz w:val="18"/>
                <w:szCs w:val="18"/>
                <w:shd w:val="clear" w:color="auto" w:fill="auto"/>
              </w:rPr>
              <w:t xml:space="preserve"> English is not provided.</w:t>
            </w:r>
          </w:p>
        </w:tc>
      </w:tr>
      <w:tr w:rsidR="009A5640" w14:paraId="72A8CF4B" w14:textId="77777777" w:rsidTr="007E5C2E">
        <w:trPr>
          <w:trHeight w:val="976"/>
        </w:trPr>
        <w:tc>
          <w:tcPr>
            <w:tcW w:w="16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0BEE0"/>
            <w:vAlign w:val="center"/>
          </w:tcPr>
          <w:p w14:paraId="7061E6DB" w14:textId="1663721F" w:rsidR="007E5C2E" w:rsidRPr="007E5C2E" w:rsidRDefault="00A01FB0" w:rsidP="007E5C2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M</w:t>
            </w:r>
            <w:r w:rsidR="007E5C2E" w:rsidRPr="007E5C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ain item</w:t>
            </w:r>
          </w:p>
          <w:p w14:paraId="76E2459C" w14:textId="77777777" w:rsidR="009A5640" w:rsidRPr="007E5C2E" w:rsidRDefault="007E5C2E" w:rsidP="007E5C2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E5C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(Exhibited Product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955ACB" w14:textId="77777777" w:rsidR="009A5640" w:rsidRPr="007E5C2E" w:rsidRDefault="007E5C2E" w:rsidP="007E5C2E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E5C2E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Korean</w:t>
            </w:r>
          </w:p>
        </w:tc>
        <w:tc>
          <w:tcPr>
            <w:tcW w:w="70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C917F4" w14:textId="77777777" w:rsidR="009A5640" w:rsidRPr="00FF6594" w:rsidRDefault="009A5640" w:rsidP="007E5C2E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</w:p>
        </w:tc>
      </w:tr>
      <w:tr w:rsidR="009A5640" w14:paraId="6B06A458" w14:textId="77777777" w:rsidTr="007E5C2E">
        <w:trPr>
          <w:trHeight w:val="920"/>
        </w:trPr>
        <w:tc>
          <w:tcPr>
            <w:tcW w:w="16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25606A" w14:textId="77777777" w:rsidR="009A5640" w:rsidRPr="00FF6594" w:rsidRDefault="009A5640" w:rsidP="007E5C2E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F09934" w14:textId="77777777" w:rsidR="009A5640" w:rsidRPr="007E5C2E" w:rsidRDefault="007E5C2E" w:rsidP="007E5C2E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E5C2E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English</w:t>
            </w:r>
          </w:p>
        </w:tc>
        <w:tc>
          <w:tcPr>
            <w:tcW w:w="70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321970" w14:textId="77777777" w:rsidR="009A5640" w:rsidRPr="00FF6594" w:rsidRDefault="009A5640" w:rsidP="007E5C2E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</w:p>
        </w:tc>
      </w:tr>
    </w:tbl>
    <w:p w14:paraId="78DBA8D2" w14:textId="77777777" w:rsidR="00FF6594" w:rsidRDefault="00FF6594" w:rsidP="00FF6594">
      <w:pPr>
        <w:pStyle w:val="a3"/>
        <w:spacing w:line="240" w:lineRule="auto"/>
      </w:pPr>
    </w:p>
    <w:p w14:paraId="1DE86D03" w14:textId="77777777" w:rsidR="007E5C2E" w:rsidRPr="007E5C2E" w:rsidRDefault="007E5C2E" w:rsidP="007E5C2E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E5C2E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>2. Writing tips</w:t>
      </w:r>
    </w:p>
    <w:p w14:paraId="78AAD524" w14:textId="43FBE492" w:rsidR="007E5C2E" w:rsidRPr="007E5C2E" w:rsidRDefault="007E5C2E" w:rsidP="007E5C2E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E5C2E">
        <w:rPr>
          <w:rFonts w:ascii="나눔고딕" w:eastAsia="나눔고딕" w:hAnsi="나눔고딕" w:cs="굴림" w:hint="eastAsia"/>
          <w:color w:val="000000"/>
          <w:kern w:val="0"/>
          <w:szCs w:val="20"/>
        </w:rPr>
        <w:t>* It must be submitted by</w:t>
      </w:r>
      <w:r w:rsidR="00085BEA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the deadline (Friday, </w:t>
      </w:r>
      <w:r w:rsidR="007B0ECF">
        <w:rPr>
          <w:rFonts w:ascii="나눔고딕" w:eastAsia="나눔고딕" w:hAnsi="나눔고딕" w:cs="굴림" w:hint="eastAsia"/>
          <w:color w:val="000000"/>
          <w:kern w:val="0"/>
          <w:szCs w:val="20"/>
        </w:rPr>
        <w:t>Aug</w:t>
      </w:r>
      <w:r w:rsidR="00085BEA">
        <w:rPr>
          <w:rFonts w:ascii="나눔고딕" w:eastAsia="나눔고딕" w:hAnsi="나눔고딕" w:cs="굴림" w:hint="eastAsia"/>
          <w:color w:val="000000"/>
          <w:kern w:val="0"/>
          <w:szCs w:val="20"/>
        </w:rPr>
        <w:t>/</w:t>
      </w:r>
      <w:r w:rsidR="007B0ECF">
        <w:rPr>
          <w:rFonts w:ascii="나눔고딕" w:eastAsia="나눔고딕" w:hAnsi="나눔고딕" w:cs="굴림" w:hint="eastAsia"/>
          <w:color w:val="000000"/>
          <w:kern w:val="0"/>
          <w:szCs w:val="20"/>
        </w:rPr>
        <w:t>15</w:t>
      </w:r>
      <w:r w:rsidRPr="007E5C2E">
        <w:rPr>
          <w:rFonts w:ascii="나눔고딕" w:eastAsia="나눔고딕" w:hAnsi="나눔고딕" w:cs="굴림" w:hint="eastAsia"/>
          <w:color w:val="000000"/>
          <w:kern w:val="0"/>
          <w:szCs w:val="20"/>
        </w:rPr>
        <w:t>).</w:t>
      </w:r>
    </w:p>
    <w:p w14:paraId="792DAA51" w14:textId="57424691" w:rsidR="00A861AA" w:rsidRPr="00A861AA" w:rsidRDefault="007E5C2E" w:rsidP="00A861AA">
      <w:pPr>
        <w:spacing w:after="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7E5C2E">
        <w:rPr>
          <w:rFonts w:ascii="나눔고딕" w:eastAsia="나눔고딕" w:hAnsi="나눔고딕" w:cs="굴림" w:hint="eastAsia"/>
          <w:color w:val="000000"/>
          <w:kern w:val="0"/>
          <w:szCs w:val="20"/>
        </w:rPr>
        <w:t>* It will be posted online on the official website, and</w:t>
      </w:r>
      <w:r w:rsidR="00A861AA" w:rsidRPr="00A861AA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there will be no printed directory book.</w:t>
      </w:r>
    </w:p>
    <w:p w14:paraId="74B92361" w14:textId="77777777" w:rsidR="007E5C2E" w:rsidRPr="007E5C2E" w:rsidRDefault="007E5C2E" w:rsidP="007E5C2E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E5C2E">
        <w:rPr>
          <w:rFonts w:ascii="나눔고딕" w:eastAsia="나눔고딕" w:hAnsi="나눔고딕" w:cs="굴림" w:hint="eastAsia"/>
          <w:color w:val="000000"/>
          <w:kern w:val="0"/>
          <w:szCs w:val="20"/>
        </w:rPr>
        <w:t>* If you attach a self-produced company introduction, it will be uploaded together.</w:t>
      </w:r>
    </w:p>
    <w:p w14:paraId="7D8F3B91" w14:textId="77777777" w:rsidR="007E5C2E" w:rsidRPr="007E5C2E" w:rsidRDefault="007E5C2E" w:rsidP="007E5C2E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E5C2E">
        <w:rPr>
          <w:rFonts w:ascii="나눔고딕" w:eastAsia="나눔고딕" w:hAnsi="나눔고딕" w:cs="굴림" w:hint="eastAsia"/>
          <w:color w:val="000000"/>
          <w:kern w:val="0"/>
          <w:szCs w:val="20"/>
        </w:rPr>
        <w:t>* Product images.</w:t>
      </w:r>
    </w:p>
    <w:p w14:paraId="7AED2947" w14:textId="77777777" w:rsidR="007E5C2E" w:rsidRPr="007E5C2E" w:rsidRDefault="007E5C2E" w:rsidP="007E5C2E">
      <w:pPr>
        <w:spacing w:after="0" w:line="240" w:lineRule="auto"/>
        <w:ind w:firstLineChars="100" w:firstLine="18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E5C2E">
        <w:rPr>
          <w:rFonts w:ascii="나눔고딕" w:eastAsia="나눔고딕" w:hAnsi="나눔고딕" w:cs="굴림" w:hint="eastAsia"/>
          <w:color w:val="000000"/>
          <w:kern w:val="0"/>
          <w:szCs w:val="20"/>
        </w:rPr>
        <w:t>- Please send at least 3 images of the main item (listed product).</w:t>
      </w:r>
    </w:p>
    <w:p w14:paraId="77556F84" w14:textId="77777777" w:rsidR="00DE1B74" w:rsidRPr="007E5C2E" w:rsidRDefault="00DE1B74" w:rsidP="007E5C2E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6729506" w14:textId="475E3CE2" w:rsidR="00D65B39" w:rsidRPr="00D65B39" w:rsidRDefault="00D65B39" w:rsidP="00D65B39">
      <w:pPr>
        <w:wordWrap/>
        <w:spacing w:after="0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D65B39">
        <w:rPr>
          <w:rFonts w:ascii="나눔고딕" w:eastAsia="나눔고딕" w:hAnsi="나눔고딕" w:cs="굴림"/>
          <w:color w:val="000000"/>
          <w:kern w:val="0"/>
          <w:szCs w:val="20"/>
        </w:rPr>
        <w:t xml:space="preserve">                                     </w:t>
      </w:r>
      <w:proofErr w:type="gramStart"/>
      <w:r w:rsidRPr="00D65B39">
        <w:rPr>
          <w:rFonts w:ascii="나눔고딕" w:eastAsia="나눔고딕" w:hAnsi="나눔고딕" w:cs="굴림" w:hint="eastAsia"/>
          <w:color w:val="000000"/>
          <w:kern w:val="0"/>
          <w:szCs w:val="20"/>
        </w:rPr>
        <w:t>D</w:t>
      </w:r>
      <w:r w:rsidRPr="00D65B39">
        <w:rPr>
          <w:rFonts w:ascii="나눔고딕" w:eastAsia="나눔고딕" w:hAnsi="나눔고딕" w:cs="굴림"/>
          <w:color w:val="000000"/>
          <w:kern w:val="0"/>
          <w:szCs w:val="20"/>
        </w:rPr>
        <w:t>ate :</w:t>
      </w:r>
      <w:proofErr w:type="gramEnd"/>
      <w:r w:rsidRPr="00D65B39">
        <w:rPr>
          <w:rFonts w:ascii="나눔고딕" w:eastAsia="나눔고딕" w:hAnsi="나눔고딕" w:cs="굴림"/>
          <w:color w:val="000000"/>
          <w:kern w:val="0"/>
          <w:szCs w:val="20"/>
        </w:rPr>
        <w:t xml:space="preserve"> </w:t>
      </w:r>
    </w:p>
    <w:p w14:paraId="69E09D35" w14:textId="5CFDADB1" w:rsidR="009A5640" w:rsidRPr="00D65B39" w:rsidRDefault="007E5C2E" w:rsidP="007E5C2E">
      <w:pPr>
        <w:wordWrap/>
        <w:spacing w:after="0"/>
        <w:jc w:val="right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D65B39">
        <w:rPr>
          <w:rFonts w:ascii="나눔고딕" w:eastAsia="나눔고딕" w:hAnsi="나눔고딕" w:cs="굴림" w:hint="eastAsia"/>
          <w:color w:val="000000"/>
          <w:kern w:val="0"/>
          <w:szCs w:val="20"/>
        </w:rPr>
        <w:t>Participant representative (person in charge</w:t>
      </w:r>
      <w:proofErr w:type="gramStart"/>
      <w:r w:rsidRPr="00D65B39">
        <w:rPr>
          <w:rFonts w:ascii="나눔고딕" w:eastAsia="나눔고딕" w:hAnsi="나눔고딕" w:cs="굴림" w:hint="eastAsia"/>
          <w:color w:val="000000"/>
          <w:kern w:val="0"/>
          <w:szCs w:val="20"/>
        </w:rPr>
        <w:t>) :</w:t>
      </w:r>
      <w:proofErr w:type="gramEnd"/>
      <w:r w:rsidRPr="00D65B39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               </w:t>
      </w:r>
      <w:proofErr w:type="gramStart"/>
      <w:r w:rsidRPr="00D65B39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  (</w:t>
      </w:r>
      <w:proofErr w:type="gramEnd"/>
      <w:r w:rsidR="00D65B39" w:rsidRPr="00D65B39">
        <w:rPr>
          <w:rFonts w:ascii="나눔고딕" w:eastAsia="나눔고딕" w:hAnsi="나눔고딕" w:cs="굴림"/>
          <w:color w:val="000000"/>
          <w:kern w:val="0"/>
          <w:szCs w:val="20"/>
        </w:rPr>
        <w:t>signature</w:t>
      </w:r>
      <w:r w:rsidRPr="00D65B39">
        <w:rPr>
          <w:rFonts w:ascii="나눔고딕" w:eastAsia="나눔고딕" w:hAnsi="나눔고딕" w:cs="굴림" w:hint="eastAsia"/>
          <w:color w:val="000000"/>
          <w:kern w:val="0"/>
          <w:szCs w:val="20"/>
        </w:rPr>
        <w:t>)</w:t>
      </w:r>
    </w:p>
    <w:sectPr w:rsidR="009A5640" w:rsidRPr="00D65B39">
      <w:headerReference w:type="even" r:id="rId9"/>
      <w:headerReference w:type="default" r:id="rId10"/>
      <w:footerReference w:type="default" r:id="rId11"/>
      <w:endnotePr>
        <w:numFmt w:val="decimal"/>
      </w:endnotePr>
      <w:pgSz w:w="11906" w:h="16838"/>
      <w:pgMar w:top="1984" w:right="1134" w:bottom="2551" w:left="1134" w:header="283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FA257" w14:textId="77777777" w:rsidR="007217BF" w:rsidRDefault="00FF6594">
      <w:pPr>
        <w:spacing w:after="0" w:line="240" w:lineRule="auto"/>
      </w:pPr>
      <w:r>
        <w:separator/>
      </w:r>
    </w:p>
  </w:endnote>
  <w:endnote w:type="continuationSeparator" w:id="0">
    <w:p w14:paraId="7DD12CB4" w14:textId="77777777" w:rsidR="007217BF" w:rsidRDefault="00FF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A5537" w14:textId="77777777" w:rsidR="009A5640" w:rsidRDefault="007E5C2E">
    <w:pPr>
      <w:pStyle w:val="a6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4" behindDoc="0" locked="0" layoutInCell="0" allowOverlap="1" wp14:anchorId="05363A5F" wp14:editId="5BFAD180">
              <wp:simplePos x="0" y="0"/>
              <wp:positionH relativeFrom="column">
                <wp:posOffset>3810</wp:posOffset>
              </wp:positionH>
              <wp:positionV relativeFrom="line">
                <wp:posOffset>-471170</wp:posOffset>
              </wp:positionV>
              <wp:extent cx="6072505" cy="819150"/>
              <wp:effectExtent l="0" t="0" r="23495" b="19050"/>
              <wp:wrapNone/>
              <wp:docPr id="3" name="_x1952765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2505" cy="819150"/>
                      </a:xfrm>
                      <a:prstGeom prst="rect">
                        <a:avLst/>
                      </a:prstGeom>
                      <a:solidFill>
                        <a:srgbClr val="A0BEE0"/>
                      </a:solidFill>
                      <a:ln w="4191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6161E" w14:textId="07E4DCFD" w:rsidR="00C40D0E" w:rsidRPr="00C40D0E" w:rsidRDefault="006A6224" w:rsidP="00C40D0E">
                          <w:pPr>
                            <w:wordWrap/>
                            <w:spacing w:after="0" w:line="384" w:lineRule="auto"/>
                            <w:jc w:val="center"/>
                            <w:textAlignment w:val="baseline"/>
                            <w:rPr>
                              <w:rFonts w:ascii="나눔고딕" w:eastAsia="나눔고딕" w:hAnsi="나눔고딕" w:cs="굴림"/>
                              <w:b/>
                              <w:bCs/>
                              <w:color w:val="000000"/>
                              <w:spacing w:val="-4"/>
                              <w:kern w:val="0"/>
                              <w:sz w:val="28"/>
                              <w:szCs w:val="34"/>
                            </w:rPr>
                          </w:pPr>
                          <w:r w:rsidRPr="006A6224">
                            <w:rPr>
                              <w:rFonts w:ascii="나눔고딕" w:eastAsia="나눔고딕" w:hAnsi="나눔고딕" w:cs="굴림"/>
                              <w:b/>
                              <w:bCs/>
                              <w:color w:val="000000"/>
                              <w:spacing w:val="-4"/>
                              <w:kern w:val="0"/>
                              <w:sz w:val="28"/>
                              <w:szCs w:val="34"/>
                            </w:rPr>
                            <w:t>International Hydrogen Electric Energy and Net Zero Exhibition</w:t>
                          </w:r>
                          <w:r>
                            <w:rPr>
                              <w:rFonts w:ascii="나눔고딕" w:eastAsia="나눔고딕" w:hAnsi="나눔고딕" w:cs="굴림" w:hint="eastAsia"/>
                              <w:b/>
                              <w:bCs/>
                              <w:color w:val="000000"/>
                              <w:spacing w:val="-4"/>
                              <w:kern w:val="0"/>
                              <w:sz w:val="28"/>
                              <w:szCs w:val="34"/>
                            </w:rPr>
                            <w:t xml:space="preserve"> </w:t>
                          </w:r>
                          <w:r w:rsidR="00FA64C4">
                            <w:rPr>
                              <w:rFonts w:ascii="나눔고딕" w:eastAsia="나눔고딕" w:hAnsi="나눔고딕" w:cs="굴림" w:hint="eastAsia"/>
                              <w:b/>
                              <w:bCs/>
                              <w:color w:val="000000"/>
                              <w:spacing w:val="-4"/>
                              <w:kern w:val="0"/>
                              <w:sz w:val="28"/>
                              <w:szCs w:val="34"/>
                            </w:rPr>
                            <w:t>202</w:t>
                          </w:r>
                          <w:r w:rsidR="00CC38D6">
                            <w:rPr>
                              <w:rFonts w:ascii="나눔고딕" w:eastAsia="나눔고딕" w:hAnsi="나눔고딕" w:cs="굴림" w:hint="eastAsia"/>
                              <w:b/>
                              <w:bCs/>
                              <w:color w:val="000000"/>
                              <w:spacing w:val="-4"/>
                              <w:kern w:val="0"/>
                              <w:sz w:val="28"/>
                              <w:szCs w:val="34"/>
                            </w:rPr>
                            <w:t>5</w:t>
                          </w:r>
                        </w:p>
                        <w:p w14:paraId="067C91C5" w14:textId="644461F4" w:rsidR="009A5640" w:rsidRPr="00C40D0E" w:rsidRDefault="00FF6594" w:rsidP="00C40D0E">
                          <w:pPr>
                            <w:wordWrap/>
                            <w:spacing w:after="0" w:line="384" w:lineRule="auto"/>
                            <w:jc w:val="center"/>
                            <w:textAlignment w:val="baseline"/>
                            <w:rPr>
                              <w:rFonts w:ascii="굴림" w:eastAsia="굴림" w:hAnsi="굴림" w:cs="굴림"/>
                              <w:color w:val="000000"/>
                              <w:kern w:val="0"/>
                              <w:szCs w:val="20"/>
                            </w:rPr>
                          </w:pPr>
                          <w:proofErr w:type="gramStart"/>
                          <w:r w:rsidRPr="00FF6594">
                            <w:rPr>
                              <w:rFonts w:ascii="나눔고딕" w:hAnsi="나눔고딕"/>
                              <w:b/>
                              <w:spacing w:val="-2"/>
                              <w:sz w:val="18"/>
                            </w:rPr>
                            <w:t>Tel :</w:t>
                          </w:r>
                          <w:proofErr w:type="gramEnd"/>
                          <w:r w:rsidRPr="00FF6594">
                            <w:rPr>
                              <w:rFonts w:ascii="나눔고딕" w:hAnsi="나눔고딕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8A1991">
                            <w:rPr>
                              <w:rFonts w:ascii="나눔고딕" w:hAnsi="나눔고딕" w:hint="eastAsia"/>
                              <w:b/>
                              <w:spacing w:val="-2"/>
                              <w:sz w:val="18"/>
                            </w:rPr>
                            <w:t>070-4866-0190</w:t>
                          </w:r>
                          <w:r w:rsidRPr="00FF6594">
                            <w:rPr>
                              <w:rFonts w:ascii="나눔고딕" w:hAnsi="나눔고딕"/>
                              <w:b/>
                              <w:spacing w:val="-2"/>
                              <w:sz w:val="18"/>
                            </w:rPr>
                            <w:t>｜</w:t>
                          </w:r>
                          <w:r w:rsidRPr="00FF6594">
                            <w:rPr>
                              <w:rFonts w:ascii="나눔고딕" w:hAnsi="나눔고딕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proofErr w:type="gramStart"/>
                          <w:r w:rsidRPr="00FF6594">
                            <w:rPr>
                              <w:rFonts w:ascii="나눔고딕" w:hAnsi="나눔고딕"/>
                              <w:b/>
                              <w:spacing w:val="-2"/>
                              <w:sz w:val="18"/>
                            </w:rPr>
                            <w:t>Fax :</w:t>
                          </w:r>
                          <w:proofErr w:type="gramEnd"/>
                          <w:r w:rsidRPr="00FF6594">
                            <w:rPr>
                              <w:rFonts w:ascii="나눔고딕" w:hAnsi="나눔고딕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C24B1B">
                            <w:rPr>
                              <w:rFonts w:ascii="나눔고딕" w:hAnsi="나눔고딕"/>
                              <w:b/>
                              <w:spacing w:val="-2"/>
                              <w:sz w:val="18"/>
                            </w:rPr>
                            <w:t>050-4926-0025</w:t>
                          </w:r>
                          <w:r w:rsidRPr="00FF6594">
                            <w:rPr>
                              <w:rFonts w:ascii="나눔고딕" w:hAnsi="나눔고딕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594">
                            <w:rPr>
                              <w:rFonts w:ascii="나눔고딕" w:hAnsi="나눔고딕"/>
                              <w:b/>
                              <w:spacing w:val="-2"/>
                              <w:sz w:val="18"/>
                            </w:rPr>
                            <w:t>｜</w:t>
                          </w:r>
                          <w:r w:rsidRPr="00FF6594">
                            <w:rPr>
                              <w:rFonts w:ascii="나눔고딕" w:hAnsi="나눔고딕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proofErr w:type="gramStart"/>
                          <w:r w:rsidRPr="00FF6594">
                            <w:rPr>
                              <w:rFonts w:ascii="나눔고딕" w:hAnsi="나눔고딕"/>
                              <w:b/>
                              <w:spacing w:val="-2"/>
                              <w:sz w:val="18"/>
                            </w:rPr>
                            <w:t>E-mail :</w:t>
                          </w:r>
                          <w:proofErr w:type="gramEnd"/>
                          <w:r w:rsidRPr="00FF6594">
                            <w:rPr>
                              <w:rFonts w:ascii="나눔고딕" w:hAnsi="나눔고딕"/>
                              <w:b/>
                              <w:spacing w:val="-2"/>
                              <w:sz w:val="18"/>
                            </w:rPr>
                            <w:t xml:space="preserve"> hey@jm-fair.com </w:t>
                          </w:r>
                          <w:r w:rsidRPr="00FF6594">
                            <w:rPr>
                              <w:rFonts w:ascii="나눔고딕" w:hAnsi="나눔고딕"/>
                              <w:b/>
                              <w:spacing w:val="-2"/>
                              <w:sz w:val="18"/>
                            </w:rPr>
                            <w:t>｜</w:t>
                          </w:r>
                          <w:r w:rsidRPr="00FF6594">
                            <w:rPr>
                              <w:rFonts w:ascii="나눔고딕" w:hAnsi="나눔고딕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proofErr w:type="gramStart"/>
                          <w:r w:rsidRPr="00FF6594">
                            <w:rPr>
                              <w:rFonts w:ascii="나눔고딕" w:hAnsi="나눔고딕"/>
                              <w:b/>
                              <w:spacing w:val="-2"/>
                              <w:sz w:val="18"/>
                            </w:rPr>
                            <w:t>Web :</w:t>
                          </w:r>
                          <w:proofErr w:type="gramEnd"/>
                          <w:r w:rsidRPr="00FF6594">
                            <w:rPr>
                              <w:rFonts w:ascii="나눔고딕" w:hAnsi="나눔고딕"/>
                              <w:b/>
                              <w:spacing w:val="-2"/>
                              <w:sz w:val="18"/>
                            </w:rPr>
                            <w:t xml:space="preserve"> www.heyexhibition.com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363A5F" id="_x1952765335" o:spid="_x0000_s1026" style="position:absolute;left:0;text-align:left;margin-left:.3pt;margin-top:-37.1pt;width:478.15pt;height:64.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" o:allowincell="f" fillcolor="#a0bee0" strokeweight=".33pt">
              <v:textbox inset="1mm,1mm,1mm,1mm">
                <w:txbxContent>
                  <w:p w14:paraId="4856161E" w14:textId="07E4DCFD" w:rsidR="00C40D0E" w:rsidRPr="00C40D0E" w:rsidRDefault="006A6224" w:rsidP="00C40D0E">
                    <w:pPr>
                      <w:wordWrap/>
                      <w:spacing w:after="0" w:line="384" w:lineRule="auto"/>
                      <w:jc w:val="center"/>
                      <w:textAlignment w:val="baseline"/>
                      <w:rPr>
                        <w:rFonts w:ascii="나눔고딕" w:eastAsia="나눔고딕" w:hAnsi="나눔고딕" w:cs="굴림"/>
                        <w:b/>
                        <w:bCs/>
                        <w:color w:val="000000"/>
                        <w:spacing w:val="-4"/>
                        <w:kern w:val="0"/>
                        <w:sz w:val="28"/>
                        <w:szCs w:val="34"/>
                      </w:rPr>
                    </w:pPr>
                    <w:r w:rsidRPr="006A6224">
                      <w:rPr>
                        <w:rFonts w:ascii="나눔고딕" w:eastAsia="나눔고딕" w:hAnsi="나눔고딕" w:cs="굴림"/>
                        <w:b/>
                        <w:bCs/>
                        <w:color w:val="000000"/>
                        <w:spacing w:val="-4"/>
                        <w:kern w:val="0"/>
                        <w:sz w:val="28"/>
                        <w:szCs w:val="34"/>
                      </w:rPr>
                      <w:t>International Hydrogen Electric Energy and Net Zero Exhibition</w:t>
                    </w:r>
                    <w:r>
                      <w:rPr>
                        <w:rFonts w:ascii="나눔고딕" w:eastAsia="나눔고딕" w:hAnsi="나눔고딕" w:cs="굴림" w:hint="eastAsia"/>
                        <w:b/>
                        <w:bCs/>
                        <w:color w:val="000000"/>
                        <w:spacing w:val="-4"/>
                        <w:kern w:val="0"/>
                        <w:sz w:val="28"/>
                        <w:szCs w:val="34"/>
                      </w:rPr>
                      <w:t xml:space="preserve"> </w:t>
                    </w:r>
                    <w:r w:rsidR="00FA64C4">
                      <w:rPr>
                        <w:rFonts w:ascii="나눔고딕" w:eastAsia="나눔고딕" w:hAnsi="나눔고딕" w:cs="굴림" w:hint="eastAsia"/>
                        <w:b/>
                        <w:bCs/>
                        <w:color w:val="000000"/>
                        <w:spacing w:val="-4"/>
                        <w:kern w:val="0"/>
                        <w:sz w:val="28"/>
                        <w:szCs w:val="34"/>
                      </w:rPr>
                      <w:t>202</w:t>
                    </w:r>
                    <w:r w:rsidR="00CC38D6">
                      <w:rPr>
                        <w:rFonts w:ascii="나눔고딕" w:eastAsia="나눔고딕" w:hAnsi="나눔고딕" w:cs="굴림" w:hint="eastAsia"/>
                        <w:b/>
                        <w:bCs/>
                        <w:color w:val="000000"/>
                        <w:spacing w:val="-4"/>
                        <w:kern w:val="0"/>
                        <w:sz w:val="28"/>
                        <w:szCs w:val="34"/>
                      </w:rPr>
                      <w:t>5</w:t>
                    </w:r>
                  </w:p>
                  <w:p w14:paraId="067C91C5" w14:textId="644461F4" w:rsidR="009A5640" w:rsidRPr="00C40D0E" w:rsidRDefault="00FF6594" w:rsidP="00C40D0E">
                    <w:pPr>
                      <w:wordWrap/>
                      <w:spacing w:after="0" w:line="384" w:lineRule="auto"/>
                      <w:jc w:val="center"/>
                      <w:textAlignment w:val="baseline"/>
                      <w:rPr>
                        <w:rFonts w:ascii="굴림" w:eastAsia="굴림" w:hAnsi="굴림" w:cs="굴림"/>
                        <w:color w:val="000000"/>
                        <w:kern w:val="0"/>
                        <w:szCs w:val="20"/>
                      </w:rPr>
                    </w:pPr>
                    <w:proofErr w:type="gramStart"/>
                    <w:r w:rsidRPr="00FF6594">
                      <w:rPr>
                        <w:rFonts w:ascii="나눔고딕" w:hAnsi="나눔고딕"/>
                        <w:b/>
                        <w:spacing w:val="-2"/>
                        <w:sz w:val="18"/>
                      </w:rPr>
                      <w:t>Tel :</w:t>
                    </w:r>
                    <w:proofErr w:type="gramEnd"/>
                    <w:r w:rsidRPr="00FF6594">
                      <w:rPr>
                        <w:rFonts w:ascii="나눔고딕" w:hAnsi="나눔고딕"/>
                        <w:b/>
                        <w:spacing w:val="-2"/>
                        <w:sz w:val="18"/>
                      </w:rPr>
                      <w:t xml:space="preserve"> </w:t>
                    </w:r>
                    <w:r w:rsidR="008A1991">
                      <w:rPr>
                        <w:rFonts w:ascii="나눔고딕" w:hAnsi="나눔고딕" w:hint="eastAsia"/>
                        <w:b/>
                        <w:spacing w:val="-2"/>
                        <w:sz w:val="18"/>
                      </w:rPr>
                      <w:t>070-4866-0190</w:t>
                    </w:r>
                    <w:r w:rsidRPr="00FF6594">
                      <w:rPr>
                        <w:rFonts w:ascii="나눔고딕" w:hAnsi="나눔고딕"/>
                        <w:b/>
                        <w:spacing w:val="-2"/>
                        <w:sz w:val="18"/>
                      </w:rPr>
                      <w:t>｜</w:t>
                    </w:r>
                    <w:r w:rsidRPr="00FF6594">
                      <w:rPr>
                        <w:rFonts w:ascii="나눔고딕" w:hAnsi="나눔고딕"/>
                        <w:b/>
                        <w:spacing w:val="-2"/>
                        <w:sz w:val="18"/>
                      </w:rPr>
                      <w:t xml:space="preserve"> </w:t>
                    </w:r>
                    <w:proofErr w:type="gramStart"/>
                    <w:r w:rsidRPr="00FF6594">
                      <w:rPr>
                        <w:rFonts w:ascii="나눔고딕" w:hAnsi="나눔고딕"/>
                        <w:b/>
                        <w:spacing w:val="-2"/>
                        <w:sz w:val="18"/>
                      </w:rPr>
                      <w:t>Fax :</w:t>
                    </w:r>
                    <w:proofErr w:type="gramEnd"/>
                    <w:r w:rsidRPr="00FF6594">
                      <w:rPr>
                        <w:rFonts w:ascii="나눔고딕" w:hAnsi="나눔고딕"/>
                        <w:b/>
                        <w:spacing w:val="-2"/>
                        <w:sz w:val="18"/>
                      </w:rPr>
                      <w:t xml:space="preserve"> </w:t>
                    </w:r>
                    <w:r w:rsidR="00C24B1B">
                      <w:rPr>
                        <w:rFonts w:ascii="나눔고딕" w:hAnsi="나눔고딕"/>
                        <w:b/>
                        <w:spacing w:val="-2"/>
                        <w:sz w:val="18"/>
                      </w:rPr>
                      <w:t>050-4926-0025</w:t>
                    </w:r>
                    <w:r w:rsidRPr="00FF6594">
                      <w:rPr>
                        <w:rFonts w:ascii="나눔고딕" w:hAnsi="나눔고딕"/>
                        <w:b/>
                        <w:spacing w:val="-2"/>
                        <w:sz w:val="18"/>
                      </w:rPr>
                      <w:t xml:space="preserve"> </w:t>
                    </w:r>
                    <w:r w:rsidRPr="00FF6594">
                      <w:rPr>
                        <w:rFonts w:ascii="나눔고딕" w:hAnsi="나눔고딕"/>
                        <w:b/>
                        <w:spacing w:val="-2"/>
                        <w:sz w:val="18"/>
                      </w:rPr>
                      <w:t>｜</w:t>
                    </w:r>
                    <w:r w:rsidRPr="00FF6594">
                      <w:rPr>
                        <w:rFonts w:ascii="나눔고딕" w:hAnsi="나눔고딕"/>
                        <w:b/>
                        <w:spacing w:val="-2"/>
                        <w:sz w:val="18"/>
                      </w:rPr>
                      <w:t xml:space="preserve"> </w:t>
                    </w:r>
                    <w:proofErr w:type="gramStart"/>
                    <w:r w:rsidRPr="00FF6594">
                      <w:rPr>
                        <w:rFonts w:ascii="나눔고딕" w:hAnsi="나눔고딕"/>
                        <w:b/>
                        <w:spacing w:val="-2"/>
                        <w:sz w:val="18"/>
                      </w:rPr>
                      <w:t>E-mail :</w:t>
                    </w:r>
                    <w:proofErr w:type="gramEnd"/>
                    <w:r w:rsidRPr="00FF6594">
                      <w:rPr>
                        <w:rFonts w:ascii="나눔고딕" w:hAnsi="나눔고딕"/>
                        <w:b/>
                        <w:spacing w:val="-2"/>
                        <w:sz w:val="18"/>
                      </w:rPr>
                      <w:t xml:space="preserve"> hey@jm-fair.com </w:t>
                    </w:r>
                    <w:r w:rsidRPr="00FF6594">
                      <w:rPr>
                        <w:rFonts w:ascii="나눔고딕" w:hAnsi="나눔고딕"/>
                        <w:b/>
                        <w:spacing w:val="-2"/>
                        <w:sz w:val="18"/>
                      </w:rPr>
                      <w:t>｜</w:t>
                    </w:r>
                    <w:r w:rsidRPr="00FF6594">
                      <w:rPr>
                        <w:rFonts w:ascii="나눔고딕" w:hAnsi="나눔고딕"/>
                        <w:b/>
                        <w:spacing w:val="-2"/>
                        <w:sz w:val="18"/>
                      </w:rPr>
                      <w:t xml:space="preserve"> </w:t>
                    </w:r>
                    <w:proofErr w:type="gramStart"/>
                    <w:r w:rsidRPr="00FF6594">
                      <w:rPr>
                        <w:rFonts w:ascii="나눔고딕" w:hAnsi="나눔고딕"/>
                        <w:b/>
                        <w:spacing w:val="-2"/>
                        <w:sz w:val="18"/>
                      </w:rPr>
                      <w:t>Web :</w:t>
                    </w:r>
                    <w:proofErr w:type="gramEnd"/>
                    <w:r w:rsidRPr="00FF6594">
                      <w:rPr>
                        <w:rFonts w:ascii="나눔고딕" w:hAnsi="나눔고딕"/>
                        <w:b/>
                        <w:spacing w:val="-2"/>
                        <w:sz w:val="18"/>
                      </w:rPr>
                      <w:t xml:space="preserve"> www.heyexhibition.com</w:t>
                    </w:r>
                  </w:p>
                </w:txbxContent>
              </v:textbox>
              <w10:wrap anchory="li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55875" w14:textId="77777777" w:rsidR="007217BF" w:rsidRDefault="00FF6594">
      <w:pPr>
        <w:spacing w:after="0" w:line="240" w:lineRule="auto"/>
      </w:pPr>
      <w:r>
        <w:separator/>
      </w:r>
    </w:p>
  </w:footnote>
  <w:footnote w:type="continuationSeparator" w:id="0">
    <w:p w14:paraId="72647487" w14:textId="77777777" w:rsidR="007217BF" w:rsidRDefault="00FF6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389D" w14:textId="77777777" w:rsidR="00132EC8" w:rsidRDefault="00132EC8">
    <w:pPr>
      <w:pStyle w:val="ab"/>
    </w:pPr>
    <w:r>
      <w:rPr>
        <w:rFonts w:ascii="함초롬돋움" w:eastAsia="함초롬돋움" w:hAnsi="함초롬돋움"/>
        <w:noProof/>
        <w:color w:val="000000"/>
        <w:sz w:val="18"/>
        <w:shd w:val="clear" w:color="000000" w:fill="FFFFFF"/>
      </w:rPr>
      <w:drawing>
        <wp:inline distT="0" distB="0" distL="0" distR="0" wp14:anchorId="1111A259" wp14:editId="6C8DE53B">
          <wp:extent cx="5667375" cy="1973580"/>
          <wp:effectExtent l="0" t="0" r="9525" b="7620"/>
          <wp:docPr id="4" name="그림 4" descr="\\192.168.0.25\2. 박람회\3. 국제 수소전기에너지 전시회 (HEY)\06. 디자인\01. 로고\(영문)2022HEY_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5\2. 박람회\3. 국제 수소전기에너지 전시회 (HEY)\06. 디자인\01. 로고\(영문)2022HEY_로고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97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0DBB" w14:textId="1BC051F6" w:rsidR="009A5640" w:rsidRDefault="00C842B0">
    <w:pPr>
      <w:pStyle w:val="a6"/>
      <w:jc w:val="center"/>
    </w:pPr>
    <w:r>
      <w:rPr>
        <w:rFonts w:ascii="굴림" w:eastAsia="굴림" w:hAnsi="굴림" w:cs="굴림"/>
        <w:noProof/>
        <w:kern w:val="0"/>
        <w:szCs w:val="20"/>
        <w:shd w:val="clear" w:color="auto" w:fill="auto"/>
      </w:rPr>
      <w:drawing>
        <wp:anchor distT="0" distB="0" distL="114300" distR="114300" simplePos="0" relativeHeight="251658752" behindDoc="1" locked="0" layoutInCell="1" allowOverlap="1" wp14:anchorId="785FCBC8" wp14:editId="3B4DB826">
          <wp:simplePos x="0" y="0"/>
          <wp:positionH relativeFrom="column">
            <wp:posOffset>1642110</wp:posOffset>
          </wp:positionH>
          <wp:positionV relativeFrom="paragraph">
            <wp:posOffset>95885</wp:posOffset>
          </wp:positionV>
          <wp:extent cx="2910205" cy="752475"/>
          <wp:effectExtent l="0" t="0" r="4445" b="9525"/>
          <wp:wrapTight wrapText="bothSides">
            <wp:wrapPolygon edited="0">
              <wp:start x="1414" y="0"/>
              <wp:lineTo x="0" y="1641"/>
              <wp:lineTo x="0" y="14765"/>
              <wp:lineTo x="283" y="18046"/>
              <wp:lineTo x="1414" y="21327"/>
              <wp:lineTo x="1555" y="21327"/>
              <wp:lineTo x="3959" y="21327"/>
              <wp:lineTo x="8342" y="21327"/>
              <wp:lineTo x="15836" y="19139"/>
              <wp:lineTo x="21350" y="16405"/>
              <wp:lineTo x="21492" y="12577"/>
              <wp:lineTo x="20643" y="8749"/>
              <wp:lineTo x="21067" y="1641"/>
              <wp:lineTo x="18240" y="547"/>
              <wp:lineTo x="3959" y="0"/>
              <wp:lineTo x="1414" y="0"/>
            </wp:wrapPolygon>
          </wp:wrapTight>
          <wp:docPr id="128096345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20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C0CFC"/>
    <w:multiLevelType w:val="multilevel"/>
    <w:tmpl w:val="AE48873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2173C6"/>
    <w:multiLevelType w:val="multilevel"/>
    <w:tmpl w:val="A9EC63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E5C36"/>
    <w:multiLevelType w:val="multilevel"/>
    <w:tmpl w:val="7EEE0D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B65E09"/>
    <w:multiLevelType w:val="multilevel"/>
    <w:tmpl w:val="906618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2E43E0"/>
    <w:multiLevelType w:val="multilevel"/>
    <w:tmpl w:val="4F9A3AF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545E46"/>
    <w:multiLevelType w:val="multilevel"/>
    <w:tmpl w:val="FA400A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9B577E"/>
    <w:multiLevelType w:val="multilevel"/>
    <w:tmpl w:val="8182E5E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04507798">
    <w:abstractNumId w:val="6"/>
  </w:num>
  <w:num w:numId="2" w16cid:durableId="809126761">
    <w:abstractNumId w:val="5"/>
  </w:num>
  <w:num w:numId="3" w16cid:durableId="536048236">
    <w:abstractNumId w:val="4"/>
  </w:num>
  <w:num w:numId="4" w16cid:durableId="1573466703">
    <w:abstractNumId w:val="0"/>
  </w:num>
  <w:num w:numId="5" w16cid:durableId="386997128">
    <w:abstractNumId w:val="2"/>
  </w:num>
  <w:num w:numId="6" w16cid:durableId="264850621">
    <w:abstractNumId w:val="1"/>
  </w:num>
  <w:num w:numId="7" w16cid:durableId="973145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640"/>
    <w:rsid w:val="00085BEA"/>
    <w:rsid w:val="000B1D35"/>
    <w:rsid w:val="00132EC8"/>
    <w:rsid w:val="001B00A2"/>
    <w:rsid w:val="00230E57"/>
    <w:rsid w:val="00276C5C"/>
    <w:rsid w:val="003161BB"/>
    <w:rsid w:val="003A5EB8"/>
    <w:rsid w:val="004B50C6"/>
    <w:rsid w:val="0057665B"/>
    <w:rsid w:val="005C53A3"/>
    <w:rsid w:val="005C77CD"/>
    <w:rsid w:val="006A6224"/>
    <w:rsid w:val="007217BF"/>
    <w:rsid w:val="007B0ECF"/>
    <w:rsid w:val="007E5C2E"/>
    <w:rsid w:val="00882F97"/>
    <w:rsid w:val="008A1991"/>
    <w:rsid w:val="00926E56"/>
    <w:rsid w:val="009A5640"/>
    <w:rsid w:val="00A01FB0"/>
    <w:rsid w:val="00A861AA"/>
    <w:rsid w:val="00C24B1B"/>
    <w:rsid w:val="00C40D0E"/>
    <w:rsid w:val="00C43FDE"/>
    <w:rsid w:val="00C842B0"/>
    <w:rsid w:val="00C966DD"/>
    <w:rsid w:val="00C974BF"/>
    <w:rsid w:val="00CC38D6"/>
    <w:rsid w:val="00D65B39"/>
    <w:rsid w:val="00DE1B74"/>
    <w:rsid w:val="00E44E36"/>
    <w:rsid w:val="00E76712"/>
    <w:rsid w:val="00FA64C4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A9899"/>
  <w15:docId w15:val="{ACC02936-EDB2-40FD-96F2-8BE16D94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styleId="aa">
    <w:name w:val="Balloon Text"/>
    <w:basedOn w:val="a"/>
    <w:link w:val="Char"/>
    <w:uiPriority w:val="99"/>
    <w:semiHidden/>
    <w:unhideWhenUsed/>
    <w:rsid w:val="00FF65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FF65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FF65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FF6594"/>
  </w:style>
  <w:style w:type="paragraph" w:styleId="ac">
    <w:name w:val="footer"/>
    <w:basedOn w:val="a"/>
    <w:link w:val="Char1"/>
    <w:uiPriority w:val="99"/>
    <w:unhideWhenUsed/>
    <w:rsid w:val="00FF65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FF6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7E0D-EDD4-45CE-B09A-5E599018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표에 작성한 회사 소개 원고 이외로 자체 제작한 회사 소개서 등 별첨 가능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표에 작성한 회사 소개 원고 이외로 자체 제작한 회사 소개서 등 별첨 가능</dc:title>
  <dc:creator>컴</dc:creator>
  <cp:lastModifiedBy>박 송화</cp:lastModifiedBy>
  <cp:revision>21</cp:revision>
  <dcterms:created xsi:type="dcterms:W3CDTF">2022-05-04T05:32:00Z</dcterms:created>
  <dcterms:modified xsi:type="dcterms:W3CDTF">2025-04-23T08:17:00Z</dcterms:modified>
</cp:coreProperties>
</file>